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 xml:space="preserve">  黑龙江省高速公路交通执法站</w:t>
      </w: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空调采购安装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3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85037690"/>
      <w:bookmarkStart w:id="3" w:name="_Toc156585290"/>
      <w:bookmarkStart w:id="4" w:name="_Toc211570245"/>
      <w:bookmarkStart w:id="5" w:name="_Toc201565762"/>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4"/>
      <w:bookmarkStart w:id="9" w:name="OLE_LINK5"/>
      <w:bookmarkStart w:id="10" w:name="OLE_LINK1"/>
      <w:bookmarkStart w:id="11" w:name="OLE_LINK6"/>
      <w:bookmarkStart w:id="12" w:name="OLE_LINK3"/>
      <w:r>
        <w:rPr>
          <w:rFonts w:hint="eastAsia" w:ascii="宋体" w:hAnsi="宋体" w:eastAsia="宋体" w:cs="宋体"/>
          <w:color w:val="auto"/>
          <w:sz w:val="24"/>
          <w:szCs w:val="24"/>
        </w:rPr>
        <w:t>我公司接受黑龙江省交投高速公路运营管理有限公司（以下称“采购人”）的委托，对</w:t>
      </w:r>
      <w:r>
        <w:rPr>
          <w:rFonts w:hint="eastAsia" w:ascii="宋体" w:hAnsi="宋体"/>
          <w:color w:val="auto"/>
          <w:sz w:val="24"/>
          <w:lang w:val="en-US" w:eastAsia="zh-CN"/>
        </w:rPr>
        <w:t>黑龙江省高速公路交通执法站空调采购安装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3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高速公路交通执法站空调采购安装项目</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039" w:leftChars="228" w:hanging="1560" w:hangingChars="650"/>
        <w:textAlignment w:val="auto"/>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空调柜机采购安装2台、空调风管机采购安装19台、空调壁挂机采购安装10台、空调壁挂机采购安装3台、风管机静压箱、保温风管∅75、挂机及风管机空调架子、∅10丝杆、风管机内机吊架、铜管，</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空调进场付款50%，安装完毕交付</w:t>
      </w:r>
      <w:r>
        <w:rPr>
          <w:rFonts w:hint="eastAsia" w:cs="宋体"/>
          <w:color w:val="auto"/>
          <w:lang w:val="en-US" w:eastAsia="zh-CN"/>
        </w:rPr>
        <w:t>使用后结清余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0日内交货。</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2123" w:leftChars="242" w:hanging="1615" w:hangingChars="673"/>
        <w:textAlignment w:val="auto"/>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 xml:space="preserve"> 执法站（长江路收费站)、执法站（群力收费站)、执法站（朝阳收费站)、执法站（大庆收费站)、执法站（阿城收费站)、执法站（哈肇收费站)、执法站（哈尔滨收费站（哈阿）)、执法站（哈尔滨收费站（亚布力）)、执法站（哈尔滨收费站（大耿家）)、执法站（尚志收费站)、执法站(海林市高速公路出口处)、执法站(哈市瓦盆窑绕城高速公路出口处)  </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5719.28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含运输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bookmarkStart w:id="26" w:name="_GoBack"/>
      <w:bookmarkEnd w:id="26"/>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700.00元；大写：贰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9月0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35719.28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0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经开区哈南工业新城星海路20号A栋307室</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毛松彬</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94564177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EE62A93"/>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D1687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7D28B4"/>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B10CDB"/>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D5E6071"/>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8E85011"/>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414AAE"/>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860AB"/>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51C1B"/>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76DD8"/>
    <w:rsid w:val="6D7A0D8A"/>
    <w:rsid w:val="6D8502FC"/>
    <w:rsid w:val="6DD852B8"/>
    <w:rsid w:val="6E771DBF"/>
    <w:rsid w:val="6E7A0BA9"/>
    <w:rsid w:val="6EC81DEA"/>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3T00:34: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